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315037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1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G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ary joyn</w:t>
            </w:r>
            <w:r w:rsidR="00150A4D" w:rsidRPr="00315037">
              <w:rPr>
                <w:rFonts w:ascii="Century Gothic" w:hAnsi="Century Gothic"/>
                <w:b/>
                <w:smallCaps/>
                <w:sz w:val="20"/>
              </w:rPr>
              <w:t>o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r</w:t>
            </w:r>
          </w:p>
          <w:p w14:paraId="287D40D6" w14:textId="35EF176B" w:rsidR="0070373F" w:rsidRPr="0070373F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\Treasure</w:t>
            </w:r>
          </w:p>
          <w:p w14:paraId="485A39CB" w14:textId="4D3DEE13" w:rsidR="00CC59D6" w:rsidRPr="00315037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(318)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366-3491</w:t>
            </w:r>
          </w:p>
          <w:p w14:paraId="48680B4B" w14:textId="77777777" w:rsidR="009828BB" w:rsidRPr="00315037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A862153" w14:textId="77777777" w:rsidR="009A411F" w:rsidRPr="00315037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2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immy Waggoner</w:t>
            </w:r>
          </w:p>
          <w:p w14:paraId="4E1E8911" w14:textId="4F725AF0" w:rsidR="0070373F" w:rsidRPr="0070373F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315037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073C4B" w:rsidRPr="00315037">
              <w:rPr>
                <w:rFonts w:ascii="Century Gothic" w:hAnsi="Century Gothic"/>
                <w:b/>
                <w:smallCaps/>
                <w:sz w:val="20"/>
              </w:rPr>
              <w:t>(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>318</w:t>
            </w:r>
            <w:r w:rsidR="00906AAE" w:rsidRPr="00315037">
              <w:rPr>
                <w:rFonts w:ascii="Century Gothic" w:hAnsi="Century Gothic"/>
                <w:b/>
                <w:smallCaps/>
                <w:sz w:val="20"/>
              </w:rPr>
              <w:t>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680-1914</w:t>
            </w:r>
          </w:p>
          <w:p w14:paraId="06E5D873" w14:textId="77777777" w:rsidR="00E16A30" w:rsidRPr="00315037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3</w:t>
            </w:r>
          </w:p>
          <w:p w14:paraId="3AAD6229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esley Harvey</w:t>
            </w:r>
          </w:p>
          <w:p w14:paraId="289B8315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 237-0451</w:t>
            </w:r>
          </w:p>
          <w:p w14:paraId="71007B57" w14:textId="77777777" w:rsidR="00CC59D6" w:rsidRPr="00315037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A88BA15" w14:textId="77777777" w:rsidR="009828BB" w:rsidRPr="00315037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4</w:t>
            </w:r>
          </w:p>
          <w:p w14:paraId="71CE6BE7" w14:textId="7A575835" w:rsidR="00C00CC9" w:rsidRPr="00315037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erry Chestnut</w:t>
            </w:r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   (318)278-1217</w:t>
            </w:r>
          </w:p>
          <w:p w14:paraId="09E8E318" w14:textId="77777777" w:rsidR="009A411F" w:rsidRPr="00315037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5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702661EB" w14:textId="3C406E1B" w:rsidR="00CA7944" w:rsidRPr="00315037" w:rsidRDefault="00D065AC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Vacant</w:t>
            </w:r>
          </w:p>
          <w:p w14:paraId="0B8770FB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6</w:t>
            </w:r>
          </w:p>
          <w:p w14:paraId="6606035B" w14:textId="77777777" w:rsidR="00892E03" w:rsidRPr="00315037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Roy Barlow</w:t>
            </w:r>
          </w:p>
          <w:p w14:paraId="0FBBA06A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{318}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5B5E90" w:rsidRPr="00315037">
              <w:rPr>
                <w:rFonts w:ascii="Century Gothic" w:hAnsi="Century Gothic"/>
                <w:b/>
                <w:smallCaps/>
                <w:sz w:val="20"/>
              </w:rPr>
              <w:t>475-0110</w:t>
            </w:r>
          </w:p>
          <w:p w14:paraId="2C05BAA1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7</w:t>
            </w:r>
          </w:p>
          <w:p w14:paraId="72D58E33" w14:textId="77777777" w:rsidR="00882BA7" w:rsidRPr="00315037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Daniel Ponder</w:t>
            </w:r>
          </w:p>
          <w:p w14:paraId="05BD20F5" w14:textId="77777777" w:rsidR="00274A21" w:rsidRPr="00315037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533-2739</w:t>
            </w:r>
          </w:p>
          <w:p w14:paraId="43A6162B" w14:textId="77777777" w:rsidR="00615DB8" w:rsidRPr="00315037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21F315B0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C00FBA">
        <w:rPr>
          <w:rFonts w:ascii="Century Gothic" w:hAnsi="Century Gothic"/>
          <w:b/>
          <w:sz w:val="22"/>
          <w:szCs w:val="22"/>
        </w:rPr>
        <w:t>March</w:t>
      </w:r>
      <w:r w:rsidR="00117655">
        <w:rPr>
          <w:rFonts w:ascii="Century Gothic" w:hAnsi="Century Gothic"/>
          <w:b/>
          <w:sz w:val="22"/>
          <w:szCs w:val="22"/>
        </w:rPr>
        <w:t xml:space="preserve"> </w:t>
      </w:r>
      <w:r w:rsidR="00C00FBA">
        <w:rPr>
          <w:rFonts w:ascii="Century Gothic" w:hAnsi="Century Gothic"/>
          <w:b/>
          <w:sz w:val="22"/>
          <w:szCs w:val="22"/>
        </w:rPr>
        <w:t>21</w:t>
      </w:r>
      <w:r w:rsidR="00117655">
        <w:rPr>
          <w:rFonts w:ascii="Century Gothic" w:hAnsi="Century Gothic"/>
          <w:b/>
          <w:sz w:val="22"/>
          <w:szCs w:val="22"/>
        </w:rPr>
        <w:t>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CB5779">
        <w:rPr>
          <w:rFonts w:ascii="Century Gothic" w:hAnsi="Century Gothic"/>
          <w:b/>
          <w:sz w:val="22"/>
          <w:szCs w:val="22"/>
        </w:rPr>
        <w:t>4</w:t>
      </w:r>
    </w:p>
    <w:p w14:paraId="33BF4666" w14:textId="0A31B2F3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97110B">
        <w:rPr>
          <w:rFonts w:ascii="Century Gothic" w:hAnsi="Century Gothic"/>
          <w:b/>
          <w:sz w:val="22"/>
          <w:szCs w:val="22"/>
        </w:rPr>
        <w:t>7</w:t>
      </w:r>
      <w:r w:rsidRPr="005F74BE">
        <w:rPr>
          <w:rFonts w:ascii="Century Gothic" w:hAnsi="Century Gothic"/>
          <w:b/>
          <w:sz w:val="22"/>
          <w:szCs w:val="22"/>
        </w:rPr>
        <w:t>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135E85CC" w14:textId="79757D64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E845A8">
        <w:rPr>
          <w:rFonts w:ascii="Century Gothic" w:hAnsi="Century Gothic"/>
          <w:bCs/>
          <w:sz w:val="22"/>
          <w:szCs w:val="22"/>
        </w:rPr>
        <w:t>February</w:t>
      </w:r>
      <w:r w:rsidR="00CB5779">
        <w:rPr>
          <w:rFonts w:ascii="Century Gothic" w:hAnsi="Century Gothic"/>
          <w:bCs/>
          <w:sz w:val="22"/>
          <w:szCs w:val="22"/>
        </w:rPr>
        <w:t xml:space="preserve"> </w:t>
      </w:r>
      <w:r w:rsidR="007923C0">
        <w:rPr>
          <w:rFonts w:ascii="Century Gothic" w:hAnsi="Century Gothic"/>
          <w:bCs/>
          <w:sz w:val="22"/>
          <w:szCs w:val="22"/>
        </w:rPr>
        <w:t>1</w:t>
      </w:r>
      <w:r w:rsidR="00B607F1">
        <w:rPr>
          <w:rFonts w:ascii="Century Gothic" w:hAnsi="Century Gothic"/>
          <w:bCs/>
          <w:sz w:val="22"/>
          <w:szCs w:val="22"/>
        </w:rPr>
        <w:t>5</w:t>
      </w:r>
      <w:r w:rsidR="007923C0">
        <w:rPr>
          <w:rFonts w:ascii="Century Gothic" w:hAnsi="Century Gothic"/>
          <w:bCs/>
          <w:sz w:val="22"/>
          <w:szCs w:val="22"/>
        </w:rPr>
        <w:t xml:space="preserve">, </w:t>
      </w:r>
      <w:r w:rsidR="0052305D">
        <w:rPr>
          <w:rFonts w:ascii="Century Gothic" w:hAnsi="Century Gothic"/>
          <w:bCs/>
          <w:sz w:val="22"/>
          <w:szCs w:val="22"/>
        </w:rPr>
        <w:t>202</w:t>
      </w:r>
      <w:r w:rsidR="00B607F1">
        <w:rPr>
          <w:rFonts w:ascii="Century Gothic" w:hAnsi="Century Gothic"/>
          <w:bCs/>
          <w:sz w:val="22"/>
          <w:szCs w:val="22"/>
        </w:rPr>
        <w:t>4</w:t>
      </w:r>
      <w:r w:rsidR="0052305D">
        <w:rPr>
          <w:rFonts w:ascii="Century Gothic" w:hAnsi="Century Gothic"/>
          <w:bCs/>
          <w:sz w:val="22"/>
          <w:szCs w:val="22"/>
        </w:rPr>
        <w:t>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79441E66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 xml:space="preserve">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>for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00165B">
        <w:rPr>
          <w:rFonts w:ascii="Century Gothic" w:hAnsi="Century Gothic"/>
          <w:bCs/>
          <w:sz w:val="22"/>
          <w:szCs w:val="22"/>
        </w:rPr>
        <w:t xml:space="preserve">Purchase and install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bumpers for Ebenezer pier and Spillway pier</w:t>
      </w:r>
      <w:r w:rsidR="0034620E">
        <w:rPr>
          <w:rFonts w:ascii="Century Gothic" w:hAnsi="Century Gothic"/>
          <w:bCs/>
          <w:sz w:val="22"/>
          <w:szCs w:val="22"/>
        </w:rPr>
        <w:t>s</w:t>
      </w:r>
      <w:r w:rsidR="0000165B">
        <w:rPr>
          <w:rFonts w:ascii="Century Gothic" w:hAnsi="Century Gothic"/>
          <w:bCs/>
          <w:sz w:val="22"/>
          <w:szCs w:val="22"/>
        </w:rPr>
        <w:t>.</w:t>
      </w:r>
      <w:r w:rsidR="008D23A6">
        <w:rPr>
          <w:rFonts w:ascii="Century Gothic" w:hAnsi="Century Gothic"/>
          <w:bCs/>
          <w:sz w:val="22"/>
          <w:szCs w:val="22"/>
        </w:rPr>
        <w:t xml:space="preserve"> </w:t>
      </w:r>
    </w:p>
    <w:p w14:paraId="2FBC0282" w14:textId="63D79249" w:rsidR="00633284" w:rsidRDefault="00AD00E0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7923C0"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8E30E4">
        <w:rPr>
          <w:rFonts w:ascii="Century Gothic" w:hAnsi="Century Gothic"/>
          <w:bCs/>
          <w:sz w:val="22"/>
          <w:szCs w:val="22"/>
        </w:rPr>
        <w:t xml:space="preserve">February </w:t>
      </w:r>
      <w:r w:rsidR="00C819B0">
        <w:rPr>
          <w:rFonts w:ascii="Century Gothic" w:hAnsi="Century Gothic"/>
          <w:bCs/>
          <w:sz w:val="22"/>
          <w:szCs w:val="22"/>
        </w:rPr>
        <w:t>2024</w:t>
      </w:r>
      <w:r w:rsidR="007923C0" w:rsidRPr="007923C0">
        <w:rPr>
          <w:rFonts w:ascii="Century Gothic" w:hAnsi="Century Gothic"/>
          <w:bCs/>
          <w:sz w:val="22"/>
          <w:szCs w:val="22"/>
        </w:rPr>
        <w:t>.</w:t>
      </w:r>
    </w:p>
    <w:p w14:paraId="7F221C28" w14:textId="521E73DD" w:rsidR="00C53053" w:rsidRDefault="00C5305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FB79CD">
        <w:rPr>
          <w:rFonts w:ascii="Century Gothic" w:hAnsi="Century Gothic"/>
          <w:bCs/>
          <w:sz w:val="22"/>
          <w:szCs w:val="22"/>
        </w:rPr>
        <w:t>approval of</w:t>
      </w:r>
      <w:r>
        <w:rPr>
          <w:rFonts w:ascii="Century Gothic" w:hAnsi="Century Gothic"/>
          <w:bCs/>
          <w:sz w:val="22"/>
          <w:szCs w:val="22"/>
        </w:rPr>
        <w:t xml:space="preserve"> building permits for DKA</w:t>
      </w:r>
      <w:r w:rsidR="00FB79CD">
        <w:rPr>
          <w:rFonts w:ascii="Century Gothic" w:hAnsi="Century Gothic"/>
          <w:bCs/>
          <w:sz w:val="22"/>
          <w:szCs w:val="22"/>
        </w:rPr>
        <w:t xml:space="preserve"> Construction and </w:t>
      </w:r>
      <w:r w:rsidR="00541776">
        <w:rPr>
          <w:rFonts w:ascii="Century Gothic" w:hAnsi="Century Gothic"/>
          <w:bCs/>
          <w:sz w:val="22"/>
          <w:szCs w:val="22"/>
        </w:rPr>
        <w:t>Greg Madden.</w:t>
      </w:r>
    </w:p>
    <w:p w14:paraId="43EB9EAA" w14:textId="56C4D946" w:rsidR="00FF5E13" w:rsidRDefault="00FF5E1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purchasing (5) </w:t>
      </w:r>
      <w:r w:rsidR="00FC4E30">
        <w:rPr>
          <w:rFonts w:ascii="Century Gothic" w:hAnsi="Century Gothic"/>
          <w:bCs/>
          <w:sz w:val="22"/>
          <w:szCs w:val="22"/>
        </w:rPr>
        <w:t xml:space="preserve">31” x 48” </w:t>
      </w:r>
      <w:r w:rsidR="00AC2A83">
        <w:rPr>
          <w:rFonts w:ascii="Century Gothic" w:hAnsi="Century Gothic"/>
          <w:bCs/>
          <w:sz w:val="22"/>
          <w:szCs w:val="22"/>
        </w:rPr>
        <w:t>Caney Lake Hazard signs to be placed at all public access boat launches.</w:t>
      </w:r>
    </w:p>
    <w:p w14:paraId="50EAB2C5" w14:textId="3675C9F7" w:rsidR="005A396F" w:rsidRDefault="005A396F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purchasing </w:t>
      </w:r>
      <w:r w:rsidR="009633D8">
        <w:rPr>
          <w:rFonts w:ascii="Century Gothic" w:hAnsi="Century Gothic"/>
          <w:bCs/>
          <w:sz w:val="22"/>
          <w:szCs w:val="22"/>
        </w:rPr>
        <w:t>materials to make buoys</w:t>
      </w:r>
      <w:r w:rsidR="00D977CC">
        <w:rPr>
          <w:rFonts w:ascii="Century Gothic" w:hAnsi="Century Gothic"/>
          <w:bCs/>
          <w:sz w:val="22"/>
          <w:szCs w:val="22"/>
        </w:rPr>
        <w:t xml:space="preserve"> to replace </w:t>
      </w:r>
      <w:r w:rsidR="005667D3">
        <w:rPr>
          <w:rFonts w:ascii="Century Gothic" w:hAnsi="Century Gothic"/>
          <w:bCs/>
          <w:sz w:val="22"/>
          <w:szCs w:val="22"/>
        </w:rPr>
        <w:t>in hazard areas</w:t>
      </w:r>
      <w:r w:rsidR="00612B8F">
        <w:rPr>
          <w:rFonts w:ascii="Century Gothic" w:hAnsi="Century Gothic"/>
          <w:bCs/>
          <w:sz w:val="22"/>
          <w:szCs w:val="22"/>
        </w:rPr>
        <w:t xml:space="preserve"> on Caney Lake</w:t>
      </w:r>
      <w:r w:rsidR="005667D3">
        <w:rPr>
          <w:rFonts w:ascii="Century Gothic" w:hAnsi="Century Gothic"/>
          <w:bCs/>
          <w:sz w:val="22"/>
          <w:szCs w:val="22"/>
        </w:rPr>
        <w:t xml:space="preserve">. </w:t>
      </w:r>
    </w:p>
    <w:p w14:paraId="664D2A04" w14:textId="68764749" w:rsidR="001713B0" w:rsidRDefault="001713B0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850D9A">
        <w:rPr>
          <w:rFonts w:ascii="Century Gothic" w:hAnsi="Century Gothic"/>
          <w:bCs/>
          <w:sz w:val="22"/>
          <w:szCs w:val="22"/>
        </w:rPr>
        <w:t xml:space="preserve">adding </w:t>
      </w:r>
      <w:r w:rsidR="00F94B70">
        <w:rPr>
          <w:rFonts w:ascii="Century Gothic" w:hAnsi="Century Gothic"/>
          <w:bCs/>
          <w:sz w:val="22"/>
          <w:szCs w:val="22"/>
        </w:rPr>
        <w:t xml:space="preserve">(1) additional port a jon a Ebenezer </w:t>
      </w:r>
      <w:r w:rsidR="00850D9A">
        <w:rPr>
          <w:rFonts w:ascii="Century Gothic" w:hAnsi="Century Gothic"/>
          <w:bCs/>
          <w:sz w:val="22"/>
          <w:szCs w:val="22"/>
        </w:rPr>
        <w:t xml:space="preserve">launch </w:t>
      </w:r>
      <w:r w:rsidR="00F94B70">
        <w:rPr>
          <w:rFonts w:ascii="Century Gothic" w:hAnsi="Century Gothic"/>
          <w:bCs/>
          <w:sz w:val="22"/>
          <w:szCs w:val="22"/>
        </w:rPr>
        <w:t>until Fall</w:t>
      </w:r>
      <w:r w:rsidR="00850D9A">
        <w:rPr>
          <w:rFonts w:ascii="Century Gothic" w:hAnsi="Century Gothic"/>
          <w:bCs/>
          <w:sz w:val="22"/>
          <w:szCs w:val="22"/>
        </w:rPr>
        <w:t>.</w:t>
      </w:r>
    </w:p>
    <w:p w14:paraId="41872817" w14:textId="72A9B9AF" w:rsidR="00637142" w:rsidRDefault="00E4479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Review</w:t>
      </w:r>
      <w:r w:rsidR="00153ABC">
        <w:rPr>
          <w:rFonts w:ascii="Century Gothic" w:hAnsi="Century Gothic"/>
          <w:bCs/>
          <w:sz w:val="22"/>
          <w:szCs w:val="22"/>
        </w:rPr>
        <w:t xml:space="preserve"> and discuss the</w:t>
      </w:r>
      <w:r>
        <w:rPr>
          <w:rFonts w:ascii="Century Gothic" w:hAnsi="Century Gothic"/>
          <w:bCs/>
          <w:sz w:val="22"/>
          <w:szCs w:val="22"/>
        </w:rPr>
        <w:t xml:space="preserve"> 2023</w:t>
      </w:r>
      <w:r w:rsidR="00153ABC">
        <w:rPr>
          <w:rFonts w:ascii="Century Gothic" w:hAnsi="Century Gothic"/>
          <w:bCs/>
          <w:sz w:val="22"/>
          <w:szCs w:val="22"/>
        </w:rPr>
        <w:t xml:space="preserve"> Sworn</w:t>
      </w:r>
      <w:r>
        <w:rPr>
          <w:rFonts w:ascii="Century Gothic" w:hAnsi="Century Gothic"/>
          <w:bCs/>
          <w:sz w:val="22"/>
          <w:szCs w:val="22"/>
        </w:rPr>
        <w:t xml:space="preserve"> Financial Statement for FY 202</w:t>
      </w:r>
      <w:r w:rsidR="00C659A6">
        <w:rPr>
          <w:rFonts w:ascii="Century Gothic" w:hAnsi="Century Gothic"/>
          <w:bCs/>
          <w:sz w:val="22"/>
          <w:szCs w:val="22"/>
        </w:rPr>
        <w:t>3</w:t>
      </w:r>
      <w:r w:rsidR="00153ABC">
        <w:rPr>
          <w:rFonts w:ascii="Century Gothic" w:hAnsi="Century Gothic"/>
          <w:bCs/>
          <w:sz w:val="22"/>
          <w:szCs w:val="22"/>
        </w:rPr>
        <w:t>.</w:t>
      </w:r>
    </w:p>
    <w:p w14:paraId="7BCE64B4" w14:textId="5F6971A2" w:rsidR="00E71BA2" w:rsidRDefault="00E71BA2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Discuss coop</w:t>
      </w:r>
      <w:r w:rsidR="007A692D">
        <w:rPr>
          <w:rFonts w:ascii="Century Gothic" w:hAnsi="Century Gothic"/>
          <w:bCs/>
          <w:sz w:val="22"/>
          <w:szCs w:val="22"/>
        </w:rPr>
        <w:t>erative endeavor with recreation board.</w:t>
      </w:r>
    </w:p>
    <w:p w14:paraId="0FD38059" w14:textId="5FCB22A8" w:rsidR="007A692D" w:rsidRDefault="0070764B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Update on</w:t>
      </w:r>
      <w:r w:rsidR="007A692D">
        <w:rPr>
          <w:rFonts w:ascii="Century Gothic" w:hAnsi="Century Gothic"/>
          <w:bCs/>
          <w:sz w:val="22"/>
          <w:szCs w:val="22"/>
        </w:rPr>
        <w:t xml:space="preserve"> </w:t>
      </w:r>
      <w:r w:rsidR="00766428">
        <w:rPr>
          <w:rFonts w:ascii="Century Gothic" w:hAnsi="Century Gothic"/>
          <w:bCs/>
          <w:sz w:val="22"/>
          <w:szCs w:val="22"/>
        </w:rPr>
        <w:t>Chatham Lake Pier parking lot</w:t>
      </w:r>
      <w:r w:rsidR="00EF1D6F">
        <w:rPr>
          <w:rFonts w:ascii="Century Gothic" w:hAnsi="Century Gothic"/>
          <w:bCs/>
          <w:sz w:val="22"/>
          <w:szCs w:val="22"/>
        </w:rPr>
        <w:t>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6FC81548" w14:textId="3AD5852F" w:rsidR="00AD0ED0" w:rsidRDefault="00AD0ED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Adjourn Meeting</w:t>
      </w:r>
    </w:p>
    <w:p w14:paraId="267060C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E4F75D4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1AF9CD6E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88592D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A132B6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A132B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461D" w14:textId="77777777" w:rsidR="00A132B6" w:rsidRDefault="00A132B6" w:rsidP="00C7106A">
      <w:r>
        <w:separator/>
      </w:r>
    </w:p>
  </w:endnote>
  <w:endnote w:type="continuationSeparator" w:id="0">
    <w:p w14:paraId="7BABF0FF" w14:textId="77777777" w:rsidR="00A132B6" w:rsidRDefault="00A132B6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9DC7" w14:textId="77777777" w:rsidR="00A132B6" w:rsidRDefault="00A132B6" w:rsidP="00C7106A">
      <w:r>
        <w:separator/>
      </w:r>
    </w:p>
  </w:footnote>
  <w:footnote w:type="continuationSeparator" w:id="0">
    <w:p w14:paraId="1982DED0" w14:textId="77777777" w:rsidR="00A132B6" w:rsidRDefault="00A132B6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464"/>
    <w:rsid w:val="00080549"/>
    <w:rsid w:val="00081468"/>
    <w:rsid w:val="00082671"/>
    <w:rsid w:val="0008471D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367C"/>
    <w:rsid w:val="00144162"/>
    <w:rsid w:val="00144328"/>
    <w:rsid w:val="00145C06"/>
    <w:rsid w:val="001460B7"/>
    <w:rsid w:val="00146155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3B0"/>
    <w:rsid w:val="00171870"/>
    <w:rsid w:val="00171F54"/>
    <w:rsid w:val="001735BD"/>
    <w:rsid w:val="00174D70"/>
    <w:rsid w:val="00181E8A"/>
    <w:rsid w:val="00182809"/>
    <w:rsid w:val="0018311B"/>
    <w:rsid w:val="00185721"/>
    <w:rsid w:val="00185C26"/>
    <w:rsid w:val="00187DE3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6467"/>
    <w:rsid w:val="003309C9"/>
    <w:rsid w:val="00330D6D"/>
    <w:rsid w:val="00331510"/>
    <w:rsid w:val="00331E8E"/>
    <w:rsid w:val="00331FB9"/>
    <w:rsid w:val="003323A7"/>
    <w:rsid w:val="00332C3B"/>
    <w:rsid w:val="0033495A"/>
    <w:rsid w:val="00336162"/>
    <w:rsid w:val="003378A1"/>
    <w:rsid w:val="003379AD"/>
    <w:rsid w:val="003416FC"/>
    <w:rsid w:val="00343938"/>
    <w:rsid w:val="00343B3B"/>
    <w:rsid w:val="00345B64"/>
    <w:rsid w:val="0034601F"/>
    <w:rsid w:val="0034620E"/>
    <w:rsid w:val="0034675D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3C11"/>
    <w:rsid w:val="003A4034"/>
    <w:rsid w:val="003A507C"/>
    <w:rsid w:val="003A5092"/>
    <w:rsid w:val="003B23B9"/>
    <w:rsid w:val="003B2C42"/>
    <w:rsid w:val="003B3CBE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3F6029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1AD6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177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60F0"/>
    <w:rsid w:val="00591572"/>
    <w:rsid w:val="00591FAE"/>
    <w:rsid w:val="00595627"/>
    <w:rsid w:val="005967E3"/>
    <w:rsid w:val="005A2FE3"/>
    <w:rsid w:val="005A396F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3C0F"/>
    <w:rsid w:val="005C6064"/>
    <w:rsid w:val="005C70B6"/>
    <w:rsid w:val="005C71E0"/>
    <w:rsid w:val="005D0B48"/>
    <w:rsid w:val="005D0DED"/>
    <w:rsid w:val="005D2502"/>
    <w:rsid w:val="005D3736"/>
    <w:rsid w:val="005D66D0"/>
    <w:rsid w:val="005D79FC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3284"/>
    <w:rsid w:val="00635A3D"/>
    <w:rsid w:val="006364A5"/>
    <w:rsid w:val="00637142"/>
    <w:rsid w:val="006379EE"/>
    <w:rsid w:val="00637BB7"/>
    <w:rsid w:val="0064129E"/>
    <w:rsid w:val="0064170C"/>
    <w:rsid w:val="00642622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C77"/>
    <w:rsid w:val="006D63AD"/>
    <w:rsid w:val="006D781D"/>
    <w:rsid w:val="006E0657"/>
    <w:rsid w:val="006E0F09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23C0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4560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30E"/>
    <w:rsid w:val="00822CD4"/>
    <w:rsid w:val="00823FEF"/>
    <w:rsid w:val="00824501"/>
    <w:rsid w:val="00827593"/>
    <w:rsid w:val="008279C0"/>
    <w:rsid w:val="008315B6"/>
    <w:rsid w:val="008315BF"/>
    <w:rsid w:val="008315DA"/>
    <w:rsid w:val="0083195A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D9A"/>
    <w:rsid w:val="00850EBF"/>
    <w:rsid w:val="0085117E"/>
    <w:rsid w:val="00851605"/>
    <w:rsid w:val="00851D7A"/>
    <w:rsid w:val="00851E06"/>
    <w:rsid w:val="00853BE5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23A6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8CE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248F"/>
    <w:rsid w:val="00945266"/>
    <w:rsid w:val="009456BA"/>
    <w:rsid w:val="009501CE"/>
    <w:rsid w:val="00952995"/>
    <w:rsid w:val="00952E16"/>
    <w:rsid w:val="00955010"/>
    <w:rsid w:val="0095656D"/>
    <w:rsid w:val="00957D83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11FBA"/>
    <w:rsid w:val="00A132B6"/>
    <w:rsid w:val="00A135E2"/>
    <w:rsid w:val="00A13946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49E9"/>
    <w:rsid w:val="00AB6BE2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7C5"/>
    <w:rsid w:val="00AE2390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4EE1"/>
    <w:rsid w:val="00B2645F"/>
    <w:rsid w:val="00B267B5"/>
    <w:rsid w:val="00B2729D"/>
    <w:rsid w:val="00B331BB"/>
    <w:rsid w:val="00B33AF3"/>
    <w:rsid w:val="00B344D1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6BCD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07F1"/>
    <w:rsid w:val="00B616F6"/>
    <w:rsid w:val="00B622B5"/>
    <w:rsid w:val="00B626E1"/>
    <w:rsid w:val="00B62A08"/>
    <w:rsid w:val="00B65BE4"/>
    <w:rsid w:val="00B70548"/>
    <w:rsid w:val="00B72328"/>
    <w:rsid w:val="00B72833"/>
    <w:rsid w:val="00B80B83"/>
    <w:rsid w:val="00B81952"/>
    <w:rsid w:val="00B82088"/>
    <w:rsid w:val="00B826F5"/>
    <w:rsid w:val="00B841DE"/>
    <w:rsid w:val="00B84278"/>
    <w:rsid w:val="00B843E8"/>
    <w:rsid w:val="00B84F2C"/>
    <w:rsid w:val="00B85133"/>
    <w:rsid w:val="00B85C02"/>
    <w:rsid w:val="00B8711A"/>
    <w:rsid w:val="00B9023A"/>
    <w:rsid w:val="00B90C52"/>
    <w:rsid w:val="00B90D66"/>
    <w:rsid w:val="00B91BD2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19B0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604F"/>
    <w:rsid w:val="00D065AC"/>
    <w:rsid w:val="00D10581"/>
    <w:rsid w:val="00D10616"/>
    <w:rsid w:val="00D1065C"/>
    <w:rsid w:val="00D1091D"/>
    <w:rsid w:val="00D128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34D5"/>
    <w:rsid w:val="00DD5326"/>
    <w:rsid w:val="00DD60B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4082D"/>
    <w:rsid w:val="00E43639"/>
    <w:rsid w:val="00E44504"/>
    <w:rsid w:val="00E44793"/>
    <w:rsid w:val="00E45467"/>
    <w:rsid w:val="00E45CD6"/>
    <w:rsid w:val="00E45E16"/>
    <w:rsid w:val="00E4716D"/>
    <w:rsid w:val="00E4743C"/>
    <w:rsid w:val="00E515E3"/>
    <w:rsid w:val="00E5226A"/>
    <w:rsid w:val="00E5285E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5A8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2DA6"/>
    <w:rsid w:val="00EB4062"/>
    <w:rsid w:val="00EB61FA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837"/>
    <w:rsid w:val="00EE6F5D"/>
    <w:rsid w:val="00EF0305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D0080"/>
    <w:rsid w:val="00FD4F3E"/>
    <w:rsid w:val="00FD5E51"/>
    <w:rsid w:val="00FE02C7"/>
    <w:rsid w:val="00FE3108"/>
    <w:rsid w:val="00FE382C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29</cp:revision>
  <cp:lastPrinted>2022-11-14T15:47:00Z</cp:lastPrinted>
  <dcterms:created xsi:type="dcterms:W3CDTF">2024-03-19T02:07:00Z</dcterms:created>
  <dcterms:modified xsi:type="dcterms:W3CDTF">2024-03-19T02:24:00Z</dcterms:modified>
</cp:coreProperties>
</file>